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B44" w:rsidRDefault="00AA3B44" w:rsidP="00AA3B44">
      <w:pPr>
        <w:pStyle w:val="Titel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LEBENSLAUF </w:t>
      </w:r>
    </w:p>
    <w:p w:rsidR="00AA3B44" w:rsidRDefault="00AA3B44" w:rsidP="00AA3B44">
      <w:pPr>
        <w:pStyle w:val="Titel"/>
      </w:pPr>
    </w:p>
    <w:p w:rsidR="00AA3B44" w:rsidRDefault="00AA3B44" w:rsidP="00AA3B4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2E635" wp14:editId="4E1676EA">
                <wp:simplePos x="0" y="0"/>
                <wp:positionH relativeFrom="column">
                  <wp:posOffset>3881755</wp:posOffset>
                </wp:positionH>
                <wp:positionV relativeFrom="paragraph">
                  <wp:posOffset>130810</wp:posOffset>
                </wp:positionV>
                <wp:extent cx="1905000" cy="1933575"/>
                <wp:effectExtent l="0" t="0" r="0" b="952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933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B44" w:rsidRDefault="00AA3B44" w:rsidP="00AA3B44">
                            <w:pPr>
                              <w:pStyle w:val="Titel"/>
                              <w:jc w:val="left"/>
                              <w:rPr>
                                <w:b w:val="0"/>
                                <w:i/>
                                <w:color w:val="FF000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i/>
                                <w:color w:val="FF0000"/>
                                <w:lang w:val="en-GB"/>
                              </w:rPr>
                              <w:t>Hier</w:t>
                            </w:r>
                            <w:proofErr w:type="spellEnd"/>
                            <w:r>
                              <w:rPr>
                                <w:b w:val="0"/>
                                <w:i/>
                                <w:color w:val="FF0000"/>
                                <w:lang w:val="en-GB"/>
                              </w:rPr>
                              <w:t xml:space="preserve"> </w:t>
                            </w:r>
                          </w:p>
                          <w:p w:rsidR="00AA3B44" w:rsidRDefault="00AA3B44" w:rsidP="00AA3B44">
                            <w:pPr>
                              <w:pStyle w:val="Titel"/>
                              <w:jc w:val="left"/>
                              <w:rPr>
                                <w:b w:val="0"/>
                                <w:i/>
                                <w:color w:val="FF000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i/>
                                <w:color w:val="FF0000"/>
                                <w:lang w:val="en-GB"/>
                              </w:rPr>
                              <w:t>bitte</w:t>
                            </w:r>
                            <w:proofErr w:type="spellEnd"/>
                            <w:r>
                              <w:rPr>
                                <w:b w:val="0"/>
                                <w:i/>
                                <w:color w:val="FF0000"/>
                                <w:lang w:val="en-GB"/>
                              </w:rPr>
                              <w:t xml:space="preserve"> das </w:t>
                            </w:r>
                            <w:proofErr w:type="spellStart"/>
                            <w:r>
                              <w:rPr>
                                <w:b w:val="0"/>
                                <w:i/>
                                <w:color w:val="FF0000"/>
                                <w:lang w:val="en-GB"/>
                              </w:rPr>
                              <w:t>Foto</w:t>
                            </w:r>
                            <w:proofErr w:type="spellEnd"/>
                            <w:r>
                              <w:rPr>
                                <w:b w:val="0"/>
                                <w:i/>
                                <w:color w:val="FF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i/>
                                <w:color w:val="FF0000"/>
                                <w:lang w:val="en-GB"/>
                              </w:rPr>
                              <w:t>einfügen</w:t>
                            </w:r>
                            <w:proofErr w:type="spellEnd"/>
                            <w:r>
                              <w:rPr>
                                <w:b w:val="0"/>
                                <w:i/>
                                <w:color w:val="FF0000"/>
                                <w:lang w:val="en-GB"/>
                              </w:rPr>
                              <w:t xml:space="preserve"> </w:t>
                            </w:r>
                          </w:p>
                          <w:p w:rsidR="00AA3B44" w:rsidRDefault="00AA3B44" w:rsidP="00AA3B44">
                            <w:pPr>
                              <w:pStyle w:val="Titel"/>
                              <w:jc w:val="left"/>
                              <w:rPr>
                                <w:b w:val="0"/>
                                <w:i/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i/>
                                <w:color w:val="FF0000"/>
                                <w:lang w:val="en-GB"/>
                              </w:rPr>
                              <w:t xml:space="preserve">und die rote </w:t>
                            </w:r>
                          </w:p>
                          <w:p w:rsidR="00AA3B44" w:rsidRDefault="00AA3B44" w:rsidP="00AA3B44">
                            <w:pPr>
                              <w:pStyle w:val="Titel"/>
                              <w:jc w:val="left"/>
                            </w:pPr>
                            <w:proofErr w:type="spellStart"/>
                            <w:r>
                              <w:rPr>
                                <w:b w:val="0"/>
                                <w:i/>
                                <w:color w:val="FF0000"/>
                                <w:lang w:val="en-GB"/>
                              </w:rPr>
                              <w:t>Schrift</w:t>
                            </w:r>
                            <w:proofErr w:type="spellEnd"/>
                            <w:r>
                              <w:rPr>
                                <w:b w:val="0"/>
                                <w:i/>
                                <w:color w:val="FF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i/>
                                <w:color w:val="FF0000"/>
                                <w:lang w:val="en-GB"/>
                              </w:rPr>
                              <w:t>lösch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12E635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05.65pt;margin-top:10.3pt;width:150pt;height:15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" fillcolor="white [3212]" stroked="f" strokeweight=".5pt">
                <v:textbox>
                  <w:txbxContent>
                    <w:p w:rsidR="00AA3B44" w:rsidRDefault="00AA3B44" w:rsidP="00AA3B44">
                      <w:pPr>
                        <w:pStyle w:val="Titel"/>
                        <w:jc w:val="left"/>
                        <w:rPr>
                          <w:b w:val="0"/>
                          <w:i/>
                          <w:color w:val="FF0000"/>
                          <w:lang w:val="en-GB"/>
                        </w:rPr>
                      </w:pPr>
                      <w:proofErr w:type="spellStart"/>
                      <w:r>
                        <w:rPr>
                          <w:b w:val="0"/>
                          <w:i/>
                          <w:color w:val="FF0000"/>
                          <w:lang w:val="en-GB"/>
                        </w:rPr>
                        <w:t>Hier</w:t>
                      </w:r>
                      <w:proofErr w:type="spellEnd"/>
                      <w:r>
                        <w:rPr>
                          <w:b w:val="0"/>
                          <w:i/>
                          <w:color w:val="FF0000"/>
                          <w:lang w:val="en-GB"/>
                        </w:rPr>
                        <w:t xml:space="preserve"> </w:t>
                      </w:r>
                    </w:p>
                    <w:p w:rsidR="00AA3B44" w:rsidRDefault="00AA3B44" w:rsidP="00AA3B44">
                      <w:pPr>
                        <w:pStyle w:val="Titel"/>
                        <w:jc w:val="left"/>
                        <w:rPr>
                          <w:b w:val="0"/>
                          <w:i/>
                          <w:color w:val="FF0000"/>
                          <w:lang w:val="en-GB"/>
                        </w:rPr>
                      </w:pPr>
                      <w:proofErr w:type="spellStart"/>
                      <w:r>
                        <w:rPr>
                          <w:b w:val="0"/>
                          <w:i/>
                          <w:color w:val="FF0000"/>
                          <w:lang w:val="en-GB"/>
                        </w:rPr>
                        <w:t>bitte</w:t>
                      </w:r>
                      <w:proofErr w:type="spellEnd"/>
                      <w:r>
                        <w:rPr>
                          <w:b w:val="0"/>
                          <w:i/>
                          <w:color w:val="FF0000"/>
                          <w:lang w:val="en-GB"/>
                        </w:rPr>
                        <w:t xml:space="preserve"> das </w:t>
                      </w:r>
                      <w:proofErr w:type="spellStart"/>
                      <w:r>
                        <w:rPr>
                          <w:b w:val="0"/>
                          <w:i/>
                          <w:color w:val="FF0000"/>
                          <w:lang w:val="en-GB"/>
                        </w:rPr>
                        <w:t>Foto</w:t>
                      </w:r>
                      <w:proofErr w:type="spellEnd"/>
                      <w:r>
                        <w:rPr>
                          <w:b w:val="0"/>
                          <w:i/>
                          <w:color w:val="FF000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i/>
                          <w:color w:val="FF0000"/>
                          <w:lang w:val="en-GB"/>
                        </w:rPr>
                        <w:t>einfügen</w:t>
                      </w:r>
                      <w:proofErr w:type="spellEnd"/>
                      <w:r>
                        <w:rPr>
                          <w:b w:val="0"/>
                          <w:i/>
                          <w:color w:val="FF0000"/>
                          <w:lang w:val="en-GB"/>
                        </w:rPr>
                        <w:t xml:space="preserve"> </w:t>
                      </w:r>
                    </w:p>
                    <w:p w:rsidR="00AA3B44" w:rsidRDefault="00AA3B44" w:rsidP="00AA3B44">
                      <w:pPr>
                        <w:pStyle w:val="Titel"/>
                        <w:jc w:val="left"/>
                        <w:rPr>
                          <w:b w:val="0"/>
                          <w:i/>
                          <w:color w:val="FF0000"/>
                          <w:lang w:val="en-GB"/>
                        </w:rPr>
                      </w:pPr>
                      <w:r>
                        <w:rPr>
                          <w:b w:val="0"/>
                          <w:i/>
                          <w:color w:val="FF0000"/>
                          <w:lang w:val="en-GB"/>
                        </w:rPr>
                        <w:t xml:space="preserve">und die rote </w:t>
                      </w:r>
                    </w:p>
                    <w:p w:rsidR="00AA3B44" w:rsidRDefault="00AA3B44" w:rsidP="00AA3B44">
                      <w:pPr>
                        <w:pStyle w:val="Titel"/>
                        <w:jc w:val="left"/>
                      </w:pPr>
                      <w:proofErr w:type="spellStart"/>
                      <w:r>
                        <w:rPr>
                          <w:b w:val="0"/>
                          <w:i/>
                          <w:color w:val="FF0000"/>
                          <w:lang w:val="en-GB"/>
                        </w:rPr>
                        <w:t>Schrift</w:t>
                      </w:r>
                      <w:proofErr w:type="spellEnd"/>
                      <w:r>
                        <w:rPr>
                          <w:b w:val="0"/>
                          <w:i/>
                          <w:color w:val="FF000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i/>
                          <w:color w:val="FF0000"/>
                          <w:lang w:val="en-GB"/>
                        </w:rPr>
                        <w:t>lösch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A3B44" w:rsidRDefault="00AA3B44" w:rsidP="00AA3B44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ANGABEN ZUR PERSON </w:t>
      </w:r>
    </w:p>
    <w:p w:rsidR="00AA3B44" w:rsidRDefault="00AA3B44" w:rsidP="00AA3B44">
      <w:pPr>
        <w:rPr>
          <w:rFonts w:cs="Arial"/>
          <w:b/>
          <w:szCs w:val="20"/>
        </w:rPr>
      </w:pPr>
    </w:p>
    <w:p w:rsidR="00AA3B44" w:rsidRDefault="00AA3B44" w:rsidP="00AA3B44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Vorname, Nachname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AA3B44">
        <w:rPr>
          <w:rFonts w:cs="Arial"/>
          <w:b/>
          <w:color w:val="FF0000"/>
          <w:szCs w:val="20"/>
        </w:rPr>
        <w:t>[Vorname Nachname]</w:t>
      </w:r>
    </w:p>
    <w:p w:rsidR="00AA3B44" w:rsidRDefault="00AA3B44" w:rsidP="00AA3B44">
      <w:pPr>
        <w:spacing w:line="360" w:lineRule="auto"/>
        <w:rPr>
          <w:rFonts w:cs="Arial"/>
          <w:szCs w:val="20"/>
        </w:rPr>
      </w:pPr>
    </w:p>
    <w:p w:rsidR="00AA3B44" w:rsidRDefault="00AA3B44" w:rsidP="00AA3B44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Anschrift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8A3C1C">
        <w:rPr>
          <w:rFonts w:cs="Arial"/>
          <w:szCs w:val="20"/>
        </w:rPr>
        <w:tab/>
      </w:r>
    </w:p>
    <w:p w:rsidR="00AA3B44" w:rsidRDefault="00AA3B44" w:rsidP="00AA3B44">
      <w:pPr>
        <w:spacing w:line="360" w:lineRule="auto"/>
        <w:rPr>
          <w:rFonts w:cs="Arial"/>
          <w:szCs w:val="20"/>
        </w:rPr>
      </w:pPr>
    </w:p>
    <w:p w:rsidR="00AA3B44" w:rsidRDefault="00AA3B44" w:rsidP="00AA3B44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Telefon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:rsidR="00AA3B44" w:rsidRDefault="00AA3B44" w:rsidP="00AA3B44">
      <w:pPr>
        <w:spacing w:line="360" w:lineRule="auto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E-mail</w:t>
      </w:r>
      <w:proofErr w:type="spellEnd"/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:rsidR="00AA3B44" w:rsidRDefault="00AA3B44" w:rsidP="00AA3B44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Geburtsdatum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:rsidR="00AA3B44" w:rsidRDefault="00AA3B44" w:rsidP="00AA3B44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Geburtsort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:rsidR="00AA3B44" w:rsidRDefault="00AA3B44" w:rsidP="00AA3B44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Angestrebte Tätigkeit </w:t>
      </w:r>
      <w:r w:rsidR="008A3C1C">
        <w:rPr>
          <w:rFonts w:cs="Arial"/>
          <w:szCs w:val="20"/>
        </w:rPr>
        <w:tab/>
      </w:r>
      <w:r w:rsidR="008A3C1C">
        <w:rPr>
          <w:rFonts w:cs="Arial"/>
          <w:szCs w:val="20"/>
        </w:rPr>
        <w:tab/>
      </w:r>
    </w:p>
    <w:p w:rsidR="00AA3B44" w:rsidRDefault="00AA3B44" w:rsidP="00AA3B44">
      <w:pPr>
        <w:spacing w:line="360" w:lineRule="auto"/>
        <w:rPr>
          <w:rFonts w:cs="Arial"/>
          <w:szCs w:val="20"/>
        </w:rPr>
      </w:pPr>
    </w:p>
    <w:p w:rsidR="00AA3B44" w:rsidRDefault="00AA3B44" w:rsidP="00AA3B44">
      <w:pPr>
        <w:spacing w:line="360" w:lineRule="auto"/>
        <w:rPr>
          <w:rFonts w:cs="Arial"/>
          <w:szCs w:val="20"/>
        </w:rPr>
      </w:pPr>
    </w:p>
    <w:p w:rsidR="00544B04" w:rsidRDefault="00544B04" w:rsidP="00AA3B44">
      <w:pPr>
        <w:spacing w:line="360" w:lineRule="auto"/>
        <w:rPr>
          <w:rFonts w:cs="Arial"/>
          <w:szCs w:val="20"/>
        </w:rPr>
      </w:pPr>
    </w:p>
    <w:p w:rsidR="00AA3B44" w:rsidRPr="009005EE" w:rsidRDefault="00C77C67" w:rsidP="00AA3B44">
      <w:pPr>
        <w:rPr>
          <w:rFonts w:cs="Arial"/>
          <w:b/>
        </w:rPr>
      </w:pPr>
      <w:r>
        <w:rPr>
          <w:rFonts w:cs="Arial"/>
          <w:b/>
        </w:rPr>
        <w:t xml:space="preserve">BERUFSERFAHRUNG UND EHRENAMTLICHE BESCHÄFTIGUNG </w:t>
      </w:r>
    </w:p>
    <w:p w:rsidR="00AA3B44" w:rsidRDefault="00AA3B44" w:rsidP="00AA3B44">
      <w:pPr>
        <w:spacing w:line="360" w:lineRule="auto"/>
        <w:rPr>
          <w:rFonts w:cs="Arial"/>
          <w:szCs w:val="20"/>
        </w:rPr>
      </w:pPr>
    </w:p>
    <w:p w:rsidR="00AA3B44" w:rsidRPr="009835D6" w:rsidRDefault="00AA3B44" w:rsidP="00AA3B44">
      <w:pPr>
        <w:rPr>
          <w:rFonts w:cs="Arial"/>
          <w:b/>
          <w:color w:val="FF0000"/>
          <w:szCs w:val="20"/>
        </w:rPr>
      </w:pPr>
      <w:r w:rsidRPr="009835D6">
        <w:rPr>
          <w:rFonts w:cs="Arial"/>
          <w:color w:val="FF0000"/>
          <w:szCs w:val="20"/>
        </w:rPr>
        <w:t>[</w:t>
      </w:r>
      <w:r>
        <w:rPr>
          <w:rFonts w:cs="Arial"/>
          <w:color w:val="FF0000"/>
          <w:szCs w:val="20"/>
        </w:rPr>
        <w:t>Von – bis</w:t>
      </w:r>
      <w:r w:rsidRPr="009835D6">
        <w:rPr>
          <w:rFonts w:cs="Arial"/>
          <w:color w:val="FF0000"/>
          <w:szCs w:val="20"/>
        </w:rPr>
        <w:t>]</w:t>
      </w:r>
      <w:r>
        <w:rPr>
          <w:rFonts w:cs="Arial"/>
          <w:color w:val="FF0000"/>
          <w:szCs w:val="20"/>
        </w:rPr>
        <w:tab/>
      </w:r>
      <w:r>
        <w:rPr>
          <w:rFonts w:cs="Arial"/>
          <w:color w:val="FF0000"/>
          <w:szCs w:val="20"/>
        </w:rPr>
        <w:tab/>
      </w:r>
      <w:r>
        <w:rPr>
          <w:rFonts w:cs="Arial"/>
          <w:color w:val="FF0000"/>
          <w:szCs w:val="20"/>
        </w:rPr>
        <w:tab/>
      </w:r>
      <w:r w:rsidRPr="009835D6">
        <w:rPr>
          <w:rFonts w:cs="Arial"/>
          <w:b/>
          <w:color w:val="FF0000"/>
          <w:szCs w:val="20"/>
        </w:rPr>
        <w:t>[Position]</w:t>
      </w:r>
    </w:p>
    <w:p w:rsidR="00AA3B44" w:rsidRPr="009835D6" w:rsidRDefault="00AA3B44" w:rsidP="00AA3B44">
      <w:pPr>
        <w:ind w:left="2124" w:firstLine="708"/>
        <w:rPr>
          <w:rFonts w:cs="Arial"/>
          <w:color w:val="FF0000"/>
          <w:szCs w:val="20"/>
        </w:rPr>
      </w:pPr>
      <w:r w:rsidRPr="009835D6">
        <w:rPr>
          <w:rFonts w:cs="Arial"/>
          <w:color w:val="FF0000"/>
          <w:szCs w:val="20"/>
        </w:rPr>
        <w:t>[</w:t>
      </w:r>
      <w:r>
        <w:rPr>
          <w:rFonts w:cs="Arial"/>
          <w:color w:val="FF0000"/>
          <w:szCs w:val="20"/>
        </w:rPr>
        <w:t>Unternehmen/Institution, Ort</w:t>
      </w:r>
      <w:r w:rsidRPr="009835D6">
        <w:rPr>
          <w:rFonts w:cs="Arial"/>
          <w:color w:val="FF0000"/>
          <w:szCs w:val="20"/>
        </w:rPr>
        <w:t>]</w:t>
      </w:r>
    </w:p>
    <w:p w:rsidR="00AA3B44" w:rsidRPr="009835D6" w:rsidRDefault="00AA3B44" w:rsidP="00AA3B44">
      <w:pPr>
        <w:ind w:left="2124" w:firstLine="708"/>
        <w:rPr>
          <w:rFonts w:cs="Arial"/>
          <w:color w:val="FF0000"/>
          <w:szCs w:val="20"/>
        </w:rPr>
      </w:pPr>
      <w:r>
        <w:rPr>
          <w:rFonts w:cs="Arial"/>
          <w:color w:val="FF0000"/>
          <w:szCs w:val="20"/>
        </w:rPr>
        <w:t xml:space="preserve">Beschreibung (max. 2 Sätze) </w:t>
      </w:r>
      <w:r w:rsidRPr="009835D6">
        <w:rPr>
          <w:rFonts w:cs="Arial"/>
          <w:color w:val="FF0000"/>
          <w:szCs w:val="20"/>
        </w:rPr>
        <w:t xml:space="preserve"> </w:t>
      </w:r>
    </w:p>
    <w:p w:rsidR="00AA3B44" w:rsidRDefault="00AA3B44" w:rsidP="00AA3B44">
      <w:pPr>
        <w:spacing w:line="360" w:lineRule="auto"/>
        <w:rPr>
          <w:rFonts w:cs="Arial"/>
          <w:szCs w:val="20"/>
        </w:rPr>
      </w:pPr>
    </w:p>
    <w:p w:rsidR="00AA3B44" w:rsidRPr="009835D6" w:rsidRDefault="00AA3B44" w:rsidP="00AA3B44">
      <w:pPr>
        <w:rPr>
          <w:rFonts w:cs="Arial"/>
          <w:b/>
          <w:color w:val="FF0000"/>
          <w:szCs w:val="20"/>
        </w:rPr>
      </w:pPr>
      <w:r w:rsidRPr="009835D6">
        <w:rPr>
          <w:rFonts w:cs="Arial"/>
          <w:color w:val="FF0000"/>
          <w:szCs w:val="20"/>
        </w:rPr>
        <w:t>[</w:t>
      </w:r>
      <w:r>
        <w:rPr>
          <w:rFonts w:cs="Arial"/>
          <w:color w:val="FF0000"/>
          <w:szCs w:val="20"/>
        </w:rPr>
        <w:t>Von – bis</w:t>
      </w:r>
      <w:r w:rsidRPr="009835D6">
        <w:rPr>
          <w:rFonts w:cs="Arial"/>
          <w:color w:val="FF0000"/>
          <w:szCs w:val="20"/>
        </w:rPr>
        <w:t>]</w:t>
      </w:r>
      <w:r>
        <w:rPr>
          <w:rFonts w:cs="Arial"/>
          <w:color w:val="FF0000"/>
          <w:szCs w:val="20"/>
        </w:rPr>
        <w:tab/>
      </w:r>
      <w:r>
        <w:rPr>
          <w:rFonts w:cs="Arial"/>
          <w:color w:val="FF0000"/>
          <w:szCs w:val="20"/>
        </w:rPr>
        <w:tab/>
      </w:r>
      <w:r>
        <w:rPr>
          <w:rFonts w:cs="Arial"/>
          <w:color w:val="FF0000"/>
          <w:szCs w:val="20"/>
        </w:rPr>
        <w:tab/>
      </w:r>
      <w:r w:rsidRPr="009835D6">
        <w:rPr>
          <w:rFonts w:cs="Arial"/>
          <w:b/>
          <w:color w:val="FF0000"/>
          <w:szCs w:val="20"/>
        </w:rPr>
        <w:t>[Position]</w:t>
      </w:r>
    </w:p>
    <w:p w:rsidR="00AA3B44" w:rsidRPr="009835D6" w:rsidRDefault="00AA3B44" w:rsidP="00AA3B44">
      <w:pPr>
        <w:ind w:left="2124" w:firstLine="708"/>
        <w:rPr>
          <w:rFonts w:cs="Arial"/>
          <w:color w:val="FF0000"/>
          <w:szCs w:val="20"/>
        </w:rPr>
      </w:pPr>
      <w:r w:rsidRPr="009835D6">
        <w:rPr>
          <w:rFonts w:cs="Arial"/>
          <w:color w:val="FF0000"/>
          <w:szCs w:val="20"/>
        </w:rPr>
        <w:t>[</w:t>
      </w:r>
      <w:r>
        <w:rPr>
          <w:rFonts w:cs="Arial"/>
          <w:color w:val="FF0000"/>
          <w:szCs w:val="20"/>
        </w:rPr>
        <w:t>Unternehmen/Institution, Ort</w:t>
      </w:r>
      <w:r w:rsidRPr="009835D6">
        <w:rPr>
          <w:rFonts w:cs="Arial"/>
          <w:color w:val="FF0000"/>
          <w:szCs w:val="20"/>
        </w:rPr>
        <w:t>]</w:t>
      </w:r>
    </w:p>
    <w:p w:rsidR="00AA3B44" w:rsidRPr="009835D6" w:rsidRDefault="00AA3B44" w:rsidP="00AA3B44">
      <w:pPr>
        <w:ind w:left="2124" w:firstLine="708"/>
        <w:rPr>
          <w:rFonts w:cs="Arial"/>
          <w:color w:val="FF0000"/>
          <w:szCs w:val="20"/>
        </w:rPr>
      </w:pPr>
      <w:r>
        <w:rPr>
          <w:rFonts w:cs="Arial"/>
          <w:color w:val="FF0000"/>
          <w:szCs w:val="20"/>
        </w:rPr>
        <w:t xml:space="preserve">Beschreibung (max. 2 Sätze) </w:t>
      </w:r>
      <w:r w:rsidRPr="009835D6">
        <w:rPr>
          <w:rFonts w:cs="Arial"/>
          <w:color w:val="FF0000"/>
          <w:szCs w:val="20"/>
        </w:rPr>
        <w:t xml:space="preserve"> </w:t>
      </w:r>
    </w:p>
    <w:p w:rsidR="00AA3B44" w:rsidRPr="009835D6" w:rsidRDefault="00AA3B44" w:rsidP="00AA3B44">
      <w:pPr>
        <w:rPr>
          <w:rFonts w:cs="Arial"/>
          <w:color w:val="FF0000"/>
          <w:szCs w:val="20"/>
        </w:rPr>
      </w:pPr>
    </w:p>
    <w:p w:rsidR="00AA3B44" w:rsidRDefault="00AA3B44" w:rsidP="00AA3B44">
      <w:pPr>
        <w:spacing w:line="360" w:lineRule="auto"/>
        <w:rPr>
          <w:rFonts w:cs="Arial"/>
          <w:szCs w:val="20"/>
        </w:rPr>
      </w:pPr>
    </w:p>
    <w:p w:rsidR="00AA3B44" w:rsidRDefault="00C77C67" w:rsidP="00AA3B44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BILDUNG </w:t>
      </w:r>
    </w:p>
    <w:p w:rsidR="00C77C67" w:rsidRDefault="00C77C67" w:rsidP="00AA3B44">
      <w:pPr>
        <w:spacing w:line="360" w:lineRule="auto"/>
        <w:rPr>
          <w:rFonts w:cs="Arial"/>
          <w:b/>
        </w:rPr>
      </w:pPr>
    </w:p>
    <w:p w:rsidR="00AA3B44" w:rsidRPr="00607979" w:rsidRDefault="00C77C67" w:rsidP="00AA3B44">
      <w:pPr>
        <w:rPr>
          <w:rFonts w:cs="Arial"/>
          <w:b/>
          <w:color w:val="FF0000"/>
          <w:szCs w:val="20"/>
        </w:rPr>
      </w:pPr>
      <w:r w:rsidRPr="009835D6">
        <w:rPr>
          <w:rFonts w:cs="Arial"/>
          <w:color w:val="FF0000"/>
          <w:szCs w:val="20"/>
        </w:rPr>
        <w:t>[</w:t>
      </w:r>
      <w:r>
        <w:rPr>
          <w:rFonts w:cs="Arial"/>
          <w:color w:val="FF0000"/>
          <w:szCs w:val="20"/>
        </w:rPr>
        <w:t>Von – bis</w:t>
      </w:r>
      <w:r w:rsidRPr="009835D6">
        <w:rPr>
          <w:rFonts w:cs="Arial"/>
          <w:color w:val="FF0000"/>
          <w:szCs w:val="20"/>
        </w:rPr>
        <w:t xml:space="preserve">] </w:t>
      </w:r>
      <w:r w:rsidR="00AA3B44">
        <w:rPr>
          <w:rFonts w:cs="Arial"/>
          <w:color w:val="FF0000"/>
          <w:szCs w:val="20"/>
        </w:rPr>
        <w:tab/>
      </w:r>
      <w:r w:rsidR="00AA3B44">
        <w:rPr>
          <w:rFonts w:cs="Arial"/>
          <w:color w:val="FF0000"/>
          <w:szCs w:val="20"/>
        </w:rPr>
        <w:tab/>
      </w:r>
      <w:r>
        <w:rPr>
          <w:rFonts w:cs="Arial"/>
          <w:color w:val="FF0000"/>
          <w:szCs w:val="20"/>
        </w:rPr>
        <w:tab/>
      </w:r>
      <w:r w:rsidR="00AA3B44" w:rsidRPr="00607979">
        <w:rPr>
          <w:rFonts w:cs="Arial"/>
          <w:b/>
          <w:color w:val="FF0000"/>
          <w:szCs w:val="20"/>
        </w:rPr>
        <w:t>[</w:t>
      </w:r>
      <w:proofErr w:type="spellStart"/>
      <w:r>
        <w:rPr>
          <w:rFonts w:cs="Arial"/>
          <w:b/>
          <w:color w:val="FF0000"/>
          <w:szCs w:val="20"/>
        </w:rPr>
        <w:t>Insitution</w:t>
      </w:r>
      <w:proofErr w:type="spellEnd"/>
      <w:r w:rsidR="00AA3B44" w:rsidRPr="00607979">
        <w:rPr>
          <w:rFonts w:cs="Arial"/>
          <w:b/>
          <w:color w:val="FF0000"/>
          <w:szCs w:val="20"/>
        </w:rPr>
        <w:t>,</w:t>
      </w:r>
      <w:r>
        <w:rPr>
          <w:rFonts w:cs="Arial"/>
          <w:b/>
          <w:color w:val="FF0000"/>
          <w:szCs w:val="20"/>
        </w:rPr>
        <w:t xml:space="preserve"> Ort</w:t>
      </w:r>
      <w:r w:rsidR="00AA3B44" w:rsidRPr="00607979">
        <w:rPr>
          <w:rFonts w:cs="Arial"/>
          <w:b/>
          <w:color w:val="FF0000"/>
          <w:szCs w:val="20"/>
        </w:rPr>
        <w:t>]</w:t>
      </w:r>
    </w:p>
    <w:p w:rsidR="00C77C67" w:rsidRDefault="00C77C67" w:rsidP="00AA3B44">
      <w:pPr>
        <w:ind w:left="2124" w:firstLine="708"/>
        <w:rPr>
          <w:rFonts w:cs="Arial"/>
          <w:color w:val="FF0000"/>
          <w:szCs w:val="20"/>
        </w:rPr>
      </w:pPr>
      <w:r>
        <w:rPr>
          <w:rFonts w:cs="Arial"/>
          <w:color w:val="FF0000"/>
          <w:szCs w:val="20"/>
        </w:rPr>
        <w:t>Angestrebter Abschluss</w:t>
      </w:r>
    </w:p>
    <w:p w:rsidR="00AA3B44" w:rsidRDefault="00C77C67" w:rsidP="00C77C67">
      <w:pPr>
        <w:ind w:left="2124" w:firstLine="708"/>
        <w:rPr>
          <w:rFonts w:cs="Arial"/>
          <w:color w:val="FF0000"/>
          <w:szCs w:val="20"/>
        </w:rPr>
      </w:pPr>
      <w:r>
        <w:rPr>
          <w:rFonts w:cs="Arial"/>
          <w:color w:val="FF0000"/>
          <w:szCs w:val="20"/>
        </w:rPr>
        <w:t xml:space="preserve">Hauptfach, Nebenfach </w:t>
      </w:r>
    </w:p>
    <w:p w:rsidR="00C77C67" w:rsidRDefault="00C77C67" w:rsidP="00C77C67">
      <w:pPr>
        <w:ind w:left="2124" w:firstLine="708"/>
        <w:rPr>
          <w:rFonts w:cs="Arial"/>
          <w:color w:val="FF0000"/>
          <w:szCs w:val="20"/>
        </w:rPr>
      </w:pPr>
    </w:p>
    <w:p w:rsidR="00C77C67" w:rsidRPr="00607979" w:rsidRDefault="00C77C67" w:rsidP="00C77C67">
      <w:pPr>
        <w:rPr>
          <w:rFonts w:cs="Arial"/>
          <w:b/>
          <w:color w:val="FF0000"/>
          <w:szCs w:val="20"/>
        </w:rPr>
      </w:pPr>
      <w:r w:rsidRPr="009835D6">
        <w:rPr>
          <w:rFonts w:cs="Arial"/>
          <w:color w:val="FF0000"/>
          <w:szCs w:val="20"/>
        </w:rPr>
        <w:t>[</w:t>
      </w:r>
      <w:r>
        <w:rPr>
          <w:rFonts w:cs="Arial"/>
          <w:color w:val="FF0000"/>
          <w:szCs w:val="20"/>
        </w:rPr>
        <w:t>Von – bis</w:t>
      </w:r>
      <w:r w:rsidRPr="009835D6">
        <w:rPr>
          <w:rFonts w:cs="Arial"/>
          <w:color w:val="FF0000"/>
          <w:szCs w:val="20"/>
        </w:rPr>
        <w:t xml:space="preserve">] </w:t>
      </w:r>
      <w:r>
        <w:rPr>
          <w:rFonts w:cs="Arial"/>
          <w:color w:val="FF0000"/>
          <w:szCs w:val="20"/>
        </w:rPr>
        <w:tab/>
      </w:r>
      <w:r>
        <w:rPr>
          <w:rFonts w:cs="Arial"/>
          <w:color w:val="FF0000"/>
          <w:szCs w:val="20"/>
        </w:rPr>
        <w:tab/>
      </w:r>
      <w:r>
        <w:rPr>
          <w:rFonts w:cs="Arial"/>
          <w:color w:val="FF0000"/>
          <w:szCs w:val="20"/>
        </w:rPr>
        <w:tab/>
      </w:r>
      <w:r w:rsidRPr="00607979">
        <w:rPr>
          <w:rFonts w:cs="Arial"/>
          <w:b/>
          <w:color w:val="FF0000"/>
          <w:szCs w:val="20"/>
        </w:rPr>
        <w:t>[</w:t>
      </w:r>
      <w:proofErr w:type="spellStart"/>
      <w:r>
        <w:rPr>
          <w:rFonts w:cs="Arial"/>
          <w:b/>
          <w:color w:val="FF0000"/>
          <w:szCs w:val="20"/>
        </w:rPr>
        <w:t>Insitutition</w:t>
      </w:r>
      <w:proofErr w:type="spellEnd"/>
      <w:r>
        <w:rPr>
          <w:rFonts w:cs="Arial"/>
          <w:b/>
          <w:color w:val="FF0000"/>
          <w:szCs w:val="20"/>
        </w:rPr>
        <w:t>, Ort</w:t>
      </w:r>
      <w:r w:rsidRPr="00607979">
        <w:rPr>
          <w:rFonts w:cs="Arial"/>
          <w:b/>
          <w:color w:val="FF0000"/>
          <w:szCs w:val="20"/>
        </w:rPr>
        <w:t>]</w:t>
      </w:r>
    </w:p>
    <w:p w:rsidR="00C77C67" w:rsidRDefault="00C77C67" w:rsidP="00C77C67">
      <w:pPr>
        <w:ind w:left="2124" w:firstLine="708"/>
        <w:rPr>
          <w:rFonts w:cs="Arial"/>
          <w:color w:val="FF0000"/>
          <w:szCs w:val="20"/>
        </w:rPr>
      </w:pPr>
      <w:r>
        <w:rPr>
          <w:rFonts w:cs="Arial"/>
          <w:color w:val="FF0000"/>
          <w:szCs w:val="20"/>
        </w:rPr>
        <w:t>Abgeschlossenes Studium</w:t>
      </w:r>
    </w:p>
    <w:p w:rsidR="00C77C67" w:rsidRDefault="00C77C67" w:rsidP="00C77C67">
      <w:pPr>
        <w:ind w:left="2124" w:firstLine="708"/>
        <w:rPr>
          <w:rFonts w:cs="Arial"/>
          <w:color w:val="FF0000"/>
          <w:szCs w:val="20"/>
        </w:rPr>
      </w:pPr>
      <w:r>
        <w:rPr>
          <w:rFonts w:cs="Arial"/>
          <w:color w:val="FF0000"/>
          <w:szCs w:val="20"/>
        </w:rPr>
        <w:t xml:space="preserve">Hauptfach, Nebenfach </w:t>
      </w:r>
    </w:p>
    <w:p w:rsidR="00C77C67" w:rsidRDefault="00C77C67" w:rsidP="00C77C67">
      <w:pPr>
        <w:ind w:left="2124" w:firstLine="708"/>
        <w:rPr>
          <w:rFonts w:cs="Arial"/>
          <w:color w:val="FF0000"/>
          <w:szCs w:val="20"/>
        </w:rPr>
      </w:pPr>
    </w:p>
    <w:p w:rsidR="00C77C67" w:rsidRDefault="00C77C67" w:rsidP="00AA3B44">
      <w:pPr>
        <w:spacing w:line="360" w:lineRule="auto"/>
        <w:rPr>
          <w:rFonts w:cs="Arial"/>
          <w:color w:val="FF0000"/>
          <w:szCs w:val="20"/>
        </w:rPr>
      </w:pPr>
    </w:p>
    <w:p w:rsidR="00C77C67" w:rsidRDefault="00C77C67" w:rsidP="00AA3B44">
      <w:pPr>
        <w:spacing w:line="360" w:lineRule="auto"/>
        <w:rPr>
          <w:rFonts w:cs="Arial"/>
          <w:color w:val="FF0000"/>
          <w:szCs w:val="20"/>
        </w:rPr>
      </w:pPr>
    </w:p>
    <w:p w:rsidR="008A3C1C" w:rsidRDefault="008A3C1C" w:rsidP="00AA3B44">
      <w:pPr>
        <w:spacing w:line="360" w:lineRule="auto"/>
        <w:rPr>
          <w:rFonts w:cs="Arial"/>
          <w:color w:val="FF0000"/>
          <w:szCs w:val="20"/>
        </w:rPr>
      </w:pPr>
    </w:p>
    <w:p w:rsidR="00AA3B44" w:rsidRDefault="00AA3B44" w:rsidP="00AA3B44">
      <w:pPr>
        <w:spacing w:line="360" w:lineRule="auto"/>
        <w:rPr>
          <w:rFonts w:cs="Arial"/>
          <w:b/>
        </w:rPr>
      </w:pPr>
      <w:r>
        <w:rPr>
          <w:rFonts w:cs="Arial"/>
          <w:b/>
        </w:rPr>
        <w:lastRenderedPageBreak/>
        <w:t>PERS</w:t>
      </w:r>
      <w:r w:rsidR="00C77C67">
        <w:rPr>
          <w:rFonts w:cs="Arial"/>
          <w:b/>
        </w:rPr>
        <w:t xml:space="preserve">ÖNLICHE FÄHIGKEITEN </w:t>
      </w:r>
    </w:p>
    <w:p w:rsidR="00C77C67" w:rsidRDefault="00C77C67" w:rsidP="00AA3B44">
      <w:pPr>
        <w:rPr>
          <w:rFonts w:cs="Arial"/>
          <w:b/>
        </w:rPr>
      </w:pPr>
    </w:p>
    <w:p w:rsidR="00AA3B44" w:rsidRPr="00C77C67" w:rsidRDefault="00CE6FA3" w:rsidP="00AA3B44">
      <w:pPr>
        <w:rPr>
          <w:rFonts w:cs="Arial"/>
          <w:szCs w:val="20"/>
        </w:rPr>
      </w:pPr>
      <w:r>
        <w:rPr>
          <w:rFonts w:cs="Arial"/>
        </w:rPr>
        <w:t xml:space="preserve">  </w:t>
      </w:r>
      <w:r w:rsidR="00C77C67" w:rsidRPr="00C77C67">
        <w:rPr>
          <w:rFonts w:cs="Arial"/>
        </w:rPr>
        <w:t xml:space="preserve">Muttersprache </w:t>
      </w:r>
      <w:r w:rsidR="00AA3B44" w:rsidRPr="00C77C67">
        <w:rPr>
          <w:rFonts w:cs="Arial"/>
          <w:szCs w:val="20"/>
        </w:rPr>
        <w:tab/>
      </w:r>
      <w:r w:rsidR="00AA3B44" w:rsidRPr="00C77C67">
        <w:rPr>
          <w:rFonts w:cs="Arial"/>
          <w:szCs w:val="20"/>
        </w:rPr>
        <w:tab/>
      </w:r>
    </w:p>
    <w:p w:rsidR="00AA3B44" w:rsidRDefault="00AA3B44" w:rsidP="00AA3B44">
      <w:pPr>
        <w:spacing w:line="360" w:lineRule="auto"/>
        <w:rPr>
          <w:rFonts w:cs="Arial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69"/>
        <w:gridCol w:w="846"/>
        <w:gridCol w:w="423"/>
        <w:gridCol w:w="1269"/>
        <w:gridCol w:w="423"/>
        <w:gridCol w:w="846"/>
        <w:gridCol w:w="1269"/>
      </w:tblGrid>
      <w:tr w:rsidR="00C77C67" w:rsidRPr="009835D6" w:rsidTr="00544B04">
        <w:tc>
          <w:tcPr>
            <w:tcW w:w="2943" w:type="dxa"/>
          </w:tcPr>
          <w:p w:rsidR="00AA3B44" w:rsidRPr="00607979" w:rsidRDefault="00C77C67" w:rsidP="00C77C6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eitere Sprache(n)</w:t>
            </w:r>
            <w:r w:rsidR="00AA3B44" w:rsidRPr="0060797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A3B44" w:rsidRPr="00536822" w:rsidRDefault="00C77C67" w:rsidP="00544B0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STEHEN</w:t>
            </w:r>
          </w:p>
        </w:tc>
        <w:tc>
          <w:tcPr>
            <w:tcW w:w="211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A3B44" w:rsidRPr="00536822" w:rsidRDefault="00C77C67" w:rsidP="00C77C6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RECHEN</w:t>
            </w:r>
          </w:p>
        </w:tc>
        <w:tc>
          <w:tcPr>
            <w:tcW w:w="211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A3B44" w:rsidRPr="00536822" w:rsidRDefault="00C77C67" w:rsidP="00C77C6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HREIBEN</w:t>
            </w:r>
          </w:p>
        </w:tc>
      </w:tr>
      <w:tr w:rsidR="00C77C67" w:rsidRPr="009835D6" w:rsidTr="00544B04">
        <w:tc>
          <w:tcPr>
            <w:tcW w:w="2943" w:type="dxa"/>
          </w:tcPr>
          <w:p w:rsidR="00AA3B44" w:rsidRPr="00607979" w:rsidRDefault="00AA3B44" w:rsidP="006768EA">
            <w:pPr>
              <w:rPr>
                <w:rFonts w:cs="Arial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A3B44" w:rsidRPr="00536822" w:rsidRDefault="00544B04" w:rsidP="00C77C6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ören</w:t>
            </w:r>
          </w:p>
        </w:tc>
        <w:tc>
          <w:tcPr>
            <w:tcW w:w="12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A3B44" w:rsidRPr="00536822" w:rsidRDefault="00544B04" w:rsidP="00C77C6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esen </w:t>
            </w:r>
          </w:p>
        </w:tc>
        <w:tc>
          <w:tcPr>
            <w:tcW w:w="12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A3B44" w:rsidRPr="00544B04" w:rsidRDefault="00C77C67" w:rsidP="00C77C67">
            <w:pPr>
              <w:jc w:val="center"/>
              <w:rPr>
                <w:rFonts w:cs="Arial"/>
                <w:sz w:val="12"/>
                <w:szCs w:val="12"/>
              </w:rPr>
            </w:pPr>
            <w:r w:rsidRPr="00544B04">
              <w:rPr>
                <w:rFonts w:cs="Arial"/>
                <w:sz w:val="12"/>
                <w:szCs w:val="12"/>
              </w:rPr>
              <w:t>An Gesprächen teilnehmen</w:t>
            </w:r>
          </w:p>
        </w:tc>
        <w:tc>
          <w:tcPr>
            <w:tcW w:w="12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A3B44" w:rsidRPr="00544B04" w:rsidRDefault="00C77C67" w:rsidP="00C77C67">
            <w:pPr>
              <w:jc w:val="center"/>
              <w:rPr>
                <w:rFonts w:cs="Arial"/>
                <w:sz w:val="12"/>
                <w:szCs w:val="12"/>
              </w:rPr>
            </w:pPr>
            <w:r w:rsidRPr="00544B04">
              <w:rPr>
                <w:rFonts w:cs="Arial"/>
                <w:sz w:val="12"/>
                <w:szCs w:val="12"/>
              </w:rPr>
              <w:t>Zusammenhängendes Sprechen</w:t>
            </w:r>
          </w:p>
        </w:tc>
        <w:tc>
          <w:tcPr>
            <w:tcW w:w="12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A3B44" w:rsidRPr="00536822" w:rsidRDefault="00AA3B44" w:rsidP="006768E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77C67" w:rsidRPr="009835D6" w:rsidTr="00544B04">
        <w:trPr>
          <w:trHeight w:val="192"/>
        </w:trPr>
        <w:tc>
          <w:tcPr>
            <w:tcW w:w="2943" w:type="dxa"/>
          </w:tcPr>
          <w:p w:rsidR="00AA3B44" w:rsidRPr="00CE6FA3" w:rsidRDefault="00CE6FA3" w:rsidP="00CE6FA3">
            <w:pPr>
              <w:rPr>
                <w:rFonts w:cs="Arial"/>
                <w:color w:val="FF0000"/>
                <w:szCs w:val="20"/>
              </w:rPr>
            </w:pPr>
            <w:r w:rsidRPr="00CE6FA3">
              <w:rPr>
                <w:rFonts w:cs="Arial"/>
                <w:color w:val="FF0000"/>
                <w:szCs w:val="20"/>
              </w:rPr>
              <w:t xml:space="preserve">Sprache I </w:t>
            </w:r>
          </w:p>
        </w:tc>
        <w:tc>
          <w:tcPr>
            <w:tcW w:w="126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A3B44" w:rsidRDefault="00AA3B44" w:rsidP="006768EA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A3B44" w:rsidRDefault="00AA3B44" w:rsidP="006768EA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A3B44" w:rsidRDefault="00AA3B44" w:rsidP="006768EA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A3B44" w:rsidRDefault="00AA3B44" w:rsidP="006768EA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A3B44" w:rsidRDefault="00AA3B44" w:rsidP="006768EA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C77C67" w:rsidRPr="009835D6" w:rsidTr="00544B04">
        <w:tc>
          <w:tcPr>
            <w:tcW w:w="2943" w:type="dxa"/>
          </w:tcPr>
          <w:p w:rsidR="00AA3B44" w:rsidRPr="00CE6FA3" w:rsidRDefault="00CE6FA3" w:rsidP="00CE6FA3">
            <w:pPr>
              <w:rPr>
                <w:rFonts w:cs="Arial"/>
                <w:color w:val="FF0000"/>
                <w:szCs w:val="20"/>
              </w:rPr>
            </w:pPr>
            <w:r w:rsidRPr="00CE6FA3">
              <w:rPr>
                <w:rFonts w:cs="Arial"/>
                <w:color w:val="FF0000"/>
                <w:szCs w:val="20"/>
              </w:rPr>
              <w:t>Sprache II</w:t>
            </w:r>
            <w:r w:rsidR="00AA3B44" w:rsidRPr="00CE6FA3">
              <w:rPr>
                <w:rFonts w:cs="Arial"/>
                <w:color w:val="FF0000"/>
                <w:szCs w:val="20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A3B44" w:rsidRDefault="00AA3B44" w:rsidP="006768EA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A3B44" w:rsidRDefault="00AA3B44" w:rsidP="006768EA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A3B44" w:rsidRDefault="00AA3B44" w:rsidP="006768EA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A3B44" w:rsidRDefault="00AA3B44" w:rsidP="006768EA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A3B44" w:rsidRDefault="00AA3B44" w:rsidP="006768EA">
            <w:pPr>
              <w:jc w:val="center"/>
              <w:rPr>
                <w:rFonts w:cs="Arial"/>
                <w:b/>
                <w:szCs w:val="20"/>
              </w:rPr>
            </w:pPr>
          </w:p>
        </w:tc>
      </w:tr>
    </w:tbl>
    <w:p w:rsidR="00AA3B44" w:rsidRPr="00DD56B5" w:rsidRDefault="00C77C67" w:rsidP="00544B04">
      <w:pPr>
        <w:ind w:left="2832"/>
        <w:rPr>
          <w:rFonts w:cs="Arial"/>
          <w:color w:val="808080" w:themeColor="background1" w:themeShade="80"/>
          <w:sz w:val="18"/>
          <w:szCs w:val="18"/>
        </w:rPr>
      </w:pPr>
      <w:r>
        <w:rPr>
          <w:rFonts w:cs="Arial"/>
          <w:color w:val="808080" w:themeColor="background1" w:themeShade="80"/>
          <w:sz w:val="18"/>
          <w:szCs w:val="18"/>
        </w:rPr>
        <w:t xml:space="preserve">Level </w:t>
      </w:r>
      <w:r w:rsidR="00AA3B44" w:rsidRPr="00DD56B5">
        <w:rPr>
          <w:rFonts w:cs="Arial"/>
          <w:color w:val="808080" w:themeColor="background1" w:themeShade="80"/>
          <w:sz w:val="18"/>
          <w:szCs w:val="18"/>
        </w:rPr>
        <w:t xml:space="preserve">A1/A2: </w:t>
      </w:r>
      <w:r>
        <w:rPr>
          <w:rFonts w:cs="Arial"/>
          <w:color w:val="808080" w:themeColor="background1" w:themeShade="80"/>
          <w:sz w:val="18"/>
          <w:szCs w:val="18"/>
        </w:rPr>
        <w:t xml:space="preserve">elementare Sprachverwendung </w:t>
      </w:r>
      <w:r w:rsidR="00AA3B44" w:rsidRPr="00DD56B5">
        <w:rPr>
          <w:rFonts w:cs="Arial"/>
          <w:color w:val="808080" w:themeColor="background1" w:themeShade="80"/>
          <w:sz w:val="18"/>
          <w:szCs w:val="18"/>
        </w:rPr>
        <w:t xml:space="preserve">– B1/B2: </w:t>
      </w:r>
      <w:r>
        <w:rPr>
          <w:rFonts w:cs="Arial"/>
          <w:color w:val="808080" w:themeColor="background1" w:themeShade="80"/>
          <w:sz w:val="18"/>
          <w:szCs w:val="18"/>
        </w:rPr>
        <w:t>selbstständige Sprachverwendung</w:t>
      </w:r>
      <w:r w:rsidR="00AA3B44" w:rsidRPr="00DD56B5">
        <w:rPr>
          <w:rFonts w:cs="Arial"/>
          <w:color w:val="808080" w:themeColor="background1" w:themeShade="80"/>
          <w:sz w:val="18"/>
          <w:szCs w:val="18"/>
        </w:rPr>
        <w:t xml:space="preserve"> – C1/C2: </w:t>
      </w:r>
      <w:r>
        <w:rPr>
          <w:rFonts w:cs="Arial"/>
          <w:color w:val="808080" w:themeColor="background1" w:themeShade="80"/>
          <w:sz w:val="18"/>
          <w:szCs w:val="18"/>
        </w:rPr>
        <w:t xml:space="preserve">kompetente Sprachverwendung </w:t>
      </w:r>
    </w:p>
    <w:p w:rsidR="00AA3B44" w:rsidRPr="00DD56B5" w:rsidRDefault="00AA3B44" w:rsidP="00AA3B44">
      <w:pPr>
        <w:rPr>
          <w:rFonts w:cs="Arial"/>
          <w:color w:val="808080" w:themeColor="background1" w:themeShade="80"/>
          <w:sz w:val="18"/>
          <w:szCs w:val="18"/>
        </w:rPr>
      </w:pPr>
      <w:r w:rsidRPr="00DD56B5">
        <w:rPr>
          <w:rFonts w:cs="Arial"/>
          <w:color w:val="808080" w:themeColor="background1" w:themeShade="80"/>
          <w:sz w:val="18"/>
          <w:szCs w:val="18"/>
        </w:rPr>
        <w:tab/>
      </w:r>
      <w:r w:rsidRPr="00DD56B5">
        <w:rPr>
          <w:rFonts w:cs="Arial"/>
          <w:color w:val="808080" w:themeColor="background1" w:themeShade="80"/>
          <w:sz w:val="18"/>
          <w:szCs w:val="18"/>
        </w:rPr>
        <w:tab/>
      </w:r>
      <w:r w:rsidRPr="00DD56B5">
        <w:rPr>
          <w:rFonts w:cs="Arial"/>
          <w:color w:val="808080" w:themeColor="background1" w:themeShade="80"/>
          <w:sz w:val="18"/>
          <w:szCs w:val="18"/>
        </w:rPr>
        <w:tab/>
      </w:r>
      <w:r w:rsidR="00544B04">
        <w:rPr>
          <w:rFonts w:cs="Arial"/>
          <w:color w:val="808080" w:themeColor="background1" w:themeShade="80"/>
          <w:sz w:val="18"/>
          <w:szCs w:val="18"/>
        </w:rPr>
        <w:tab/>
      </w:r>
      <w:hyperlink r:id="rId5" w:history="1">
        <w:r w:rsidR="008A3C1C" w:rsidRPr="008A3C1C">
          <w:rPr>
            <w:rStyle w:val="Hyperlink"/>
            <w:rFonts w:cs="Arial"/>
            <w:sz w:val="18"/>
            <w:szCs w:val="18"/>
          </w:rPr>
          <w:t>Gemeinsamer europäischer Referenzrahmen für Sprachen</w:t>
        </w:r>
      </w:hyperlink>
    </w:p>
    <w:p w:rsidR="00AA3B44" w:rsidRDefault="00AA3B44" w:rsidP="00AA3B44">
      <w:pPr>
        <w:spacing w:line="360" w:lineRule="auto"/>
        <w:rPr>
          <w:rFonts w:cs="Arial"/>
          <w:szCs w:val="20"/>
        </w:rPr>
      </w:pPr>
    </w:p>
    <w:p w:rsidR="00AA3B44" w:rsidRDefault="00C77C67" w:rsidP="00AA3B44">
      <w:r>
        <w:t xml:space="preserve">Computerkenntnisse </w:t>
      </w:r>
      <w:r>
        <w:tab/>
      </w:r>
      <w:r>
        <w:tab/>
      </w:r>
      <w:r>
        <w:rPr>
          <w:color w:val="FF0000"/>
        </w:rPr>
        <w:t>[</w:t>
      </w:r>
      <w:proofErr w:type="spellStart"/>
      <w:r>
        <w:rPr>
          <w:color w:val="FF0000"/>
        </w:rPr>
        <w:t>bsp.</w:t>
      </w:r>
      <w:proofErr w:type="spellEnd"/>
      <w:r>
        <w:rPr>
          <w:color w:val="FF0000"/>
        </w:rPr>
        <w:t xml:space="preserve"> </w:t>
      </w:r>
      <w:r w:rsidR="00AA3B44" w:rsidRPr="000A1E3D">
        <w:rPr>
          <w:color w:val="FF0000"/>
        </w:rPr>
        <w:t>Microsoft Office</w:t>
      </w:r>
      <w:r w:rsidR="00AA3B44">
        <w:rPr>
          <w:color w:val="FF0000"/>
        </w:rPr>
        <w:t>, HTML]</w:t>
      </w:r>
    </w:p>
    <w:p w:rsidR="00AA3B44" w:rsidRDefault="00AA3B44" w:rsidP="00AA3B44"/>
    <w:p w:rsidR="00C77C67" w:rsidRPr="00C77C67" w:rsidRDefault="00C77C67" w:rsidP="00AA3B44">
      <w:pPr>
        <w:ind w:left="2832" w:hanging="2832"/>
        <w:rPr>
          <w:rFonts w:cs="Arial"/>
        </w:rPr>
      </w:pPr>
      <w:r w:rsidRPr="00C77C67">
        <w:rPr>
          <w:rFonts w:cs="Arial"/>
        </w:rPr>
        <w:t xml:space="preserve">Qualifizierung für die </w:t>
      </w:r>
    </w:p>
    <w:p w:rsidR="00AA3B44" w:rsidRDefault="00C77C67" w:rsidP="00AA3B44">
      <w:pPr>
        <w:ind w:left="2832" w:hanging="2832"/>
        <w:rPr>
          <w:color w:val="FF0000"/>
        </w:rPr>
      </w:pPr>
      <w:r w:rsidRPr="00C77C67">
        <w:rPr>
          <w:rFonts w:cs="Arial"/>
        </w:rPr>
        <w:t>ausgeschriebene Position</w:t>
      </w:r>
      <w:r>
        <w:rPr>
          <w:rFonts w:cs="Arial"/>
          <w:b/>
        </w:rPr>
        <w:t xml:space="preserve"> </w:t>
      </w:r>
      <w:r w:rsidR="00AA3B44">
        <w:tab/>
      </w:r>
      <w:r w:rsidR="00AA3B44" w:rsidRPr="00C77C67">
        <w:rPr>
          <w:color w:val="FF0000"/>
        </w:rPr>
        <w:t>[</w:t>
      </w:r>
      <w:r w:rsidRPr="00C77C67">
        <w:rPr>
          <w:rFonts w:cs="Arial"/>
          <w:color w:val="FF0000"/>
        </w:rPr>
        <w:t>Kenntnisse, die Sie für den Bereich befähigen und die Sie im Rahmen Ihrer formalen und nicht-formalen Ausbildung und Aktivitäten erworben haben</w:t>
      </w:r>
      <w:r w:rsidR="00AA3B44" w:rsidRPr="00C77C67">
        <w:rPr>
          <w:color w:val="FF0000"/>
        </w:rPr>
        <w:t>]</w:t>
      </w:r>
    </w:p>
    <w:p w:rsidR="00AA3B44" w:rsidRPr="00EA219B" w:rsidRDefault="00AA3B44" w:rsidP="00AA3B44">
      <w:pPr>
        <w:ind w:left="2832" w:hanging="2832"/>
        <w:rPr>
          <w:color w:val="FF0000"/>
        </w:rPr>
      </w:pPr>
    </w:p>
    <w:p w:rsidR="00C77C67" w:rsidRPr="00C77C67" w:rsidRDefault="00C77C67" w:rsidP="00AA3B44">
      <w:pPr>
        <w:spacing w:line="360" w:lineRule="auto"/>
      </w:pPr>
      <w:r>
        <w:t>Führerschein</w:t>
      </w:r>
      <w:r>
        <w:tab/>
      </w:r>
      <w:r>
        <w:tab/>
      </w:r>
      <w:r>
        <w:tab/>
      </w:r>
    </w:p>
    <w:p w:rsidR="00AA3B44" w:rsidRDefault="00C010EB" w:rsidP="00AA3B44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Hobbys</w:t>
      </w:r>
      <w:bookmarkStart w:id="0" w:name="_GoBack"/>
      <w:bookmarkEnd w:id="0"/>
      <w:r w:rsidR="00C77C67">
        <w:rPr>
          <w:rFonts w:cs="Arial"/>
          <w:szCs w:val="20"/>
        </w:rPr>
        <w:tab/>
      </w:r>
      <w:r w:rsidR="00C77C67">
        <w:rPr>
          <w:rFonts w:cs="Arial"/>
          <w:szCs w:val="20"/>
        </w:rPr>
        <w:tab/>
      </w:r>
      <w:r w:rsidR="00C77C67">
        <w:rPr>
          <w:rFonts w:cs="Arial"/>
          <w:szCs w:val="20"/>
        </w:rPr>
        <w:tab/>
      </w:r>
    </w:p>
    <w:p w:rsidR="00AA3B44" w:rsidRDefault="00AA3B44" w:rsidP="00AA3B44">
      <w:pPr>
        <w:spacing w:line="360" w:lineRule="auto"/>
        <w:rPr>
          <w:rFonts w:cs="Arial"/>
          <w:szCs w:val="20"/>
        </w:rPr>
      </w:pPr>
    </w:p>
    <w:p w:rsidR="00AA3B44" w:rsidRDefault="00C77C67" w:rsidP="00AA3B44">
      <w:pPr>
        <w:spacing w:line="360" w:lineRule="auto"/>
        <w:rPr>
          <w:b/>
        </w:rPr>
      </w:pPr>
      <w:r>
        <w:rPr>
          <w:b/>
        </w:rPr>
        <w:t xml:space="preserve">WEITERE INFORMATIONEN </w:t>
      </w:r>
    </w:p>
    <w:p w:rsidR="00226A3E" w:rsidRPr="00CE6FA3" w:rsidRDefault="00AA3B44" w:rsidP="00CE6FA3">
      <w:pPr>
        <w:spacing w:line="360" w:lineRule="auto"/>
        <w:rPr>
          <w:rFonts w:cs="Arial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D56B5">
        <w:rPr>
          <w:color w:val="FF0000"/>
        </w:rPr>
        <w:t>[</w:t>
      </w:r>
      <w:proofErr w:type="spellStart"/>
      <w:r w:rsidR="00C77C67">
        <w:rPr>
          <w:color w:val="FF0000"/>
        </w:rPr>
        <w:t>bsp.</w:t>
      </w:r>
      <w:proofErr w:type="spellEnd"/>
      <w:r w:rsidR="00C77C67">
        <w:rPr>
          <w:color w:val="FF0000"/>
        </w:rPr>
        <w:t xml:space="preserve"> Publikationen, weitere relevante Erfahrungen</w:t>
      </w:r>
      <w:r w:rsidRPr="00DD56B5">
        <w:rPr>
          <w:color w:val="FF0000"/>
        </w:rPr>
        <w:t>]</w:t>
      </w:r>
    </w:p>
    <w:sectPr w:rsidR="00226A3E" w:rsidRPr="00CE6FA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B44"/>
    <w:rsid w:val="000018AE"/>
    <w:rsid w:val="00005600"/>
    <w:rsid w:val="00015310"/>
    <w:rsid w:val="00021833"/>
    <w:rsid w:val="0002546C"/>
    <w:rsid w:val="00040F55"/>
    <w:rsid w:val="00041D4C"/>
    <w:rsid w:val="00051657"/>
    <w:rsid w:val="00052666"/>
    <w:rsid w:val="00062E9A"/>
    <w:rsid w:val="00066098"/>
    <w:rsid w:val="000770A9"/>
    <w:rsid w:val="00086801"/>
    <w:rsid w:val="000945CA"/>
    <w:rsid w:val="00095CC5"/>
    <w:rsid w:val="000A1FBD"/>
    <w:rsid w:val="000A5970"/>
    <w:rsid w:val="000A766F"/>
    <w:rsid w:val="000B0ACC"/>
    <w:rsid w:val="000B2E44"/>
    <w:rsid w:val="000B497E"/>
    <w:rsid w:val="000B7A21"/>
    <w:rsid w:val="000E40FA"/>
    <w:rsid w:val="001078E7"/>
    <w:rsid w:val="00110A5A"/>
    <w:rsid w:val="001165CB"/>
    <w:rsid w:val="00124445"/>
    <w:rsid w:val="00140B99"/>
    <w:rsid w:val="001454B0"/>
    <w:rsid w:val="00151114"/>
    <w:rsid w:val="00156487"/>
    <w:rsid w:val="001574B2"/>
    <w:rsid w:val="001603F1"/>
    <w:rsid w:val="00172A8C"/>
    <w:rsid w:val="00176A56"/>
    <w:rsid w:val="001808B8"/>
    <w:rsid w:val="001838D4"/>
    <w:rsid w:val="00185FB4"/>
    <w:rsid w:val="001A53E7"/>
    <w:rsid w:val="001B7035"/>
    <w:rsid w:val="001C05EE"/>
    <w:rsid w:val="001C1480"/>
    <w:rsid w:val="001C6A7B"/>
    <w:rsid w:val="001C73E7"/>
    <w:rsid w:val="001D07BD"/>
    <w:rsid w:val="001D22C7"/>
    <w:rsid w:val="001E1243"/>
    <w:rsid w:val="001E40C5"/>
    <w:rsid w:val="001E535E"/>
    <w:rsid w:val="001E5EC1"/>
    <w:rsid w:val="001E63AA"/>
    <w:rsid w:val="001F5B75"/>
    <w:rsid w:val="002047D5"/>
    <w:rsid w:val="00204E94"/>
    <w:rsid w:val="00220ED8"/>
    <w:rsid w:val="00226A3E"/>
    <w:rsid w:val="00226F1A"/>
    <w:rsid w:val="00231757"/>
    <w:rsid w:val="00243C4E"/>
    <w:rsid w:val="00256DF8"/>
    <w:rsid w:val="00261422"/>
    <w:rsid w:val="002626EF"/>
    <w:rsid w:val="00266D07"/>
    <w:rsid w:val="00276FFE"/>
    <w:rsid w:val="002A07D5"/>
    <w:rsid w:val="002B048E"/>
    <w:rsid w:val="002B1B8E"/>
    <w:rsid w:val="002B1F1F"/>
    <w:rsid w:val="002B50C2"/>
    <w:rsid w:val="002C4A75"/>
    <w:rsid w:val="002C6DA8"/>
    <w:rsid w:val="002C6F57"/>
    <w:rsid w:val="002D5177"/>
    <w:rsid w:val="002E06A0"/>
    <w:rsid w:val="002E6E63"/>
    <w:rsid w:val="002F195D"/>
    <w:rsid w:val="00300B98"/>
    <w:rsid w:val="00307D09"/>
    <w:rsid w:val="00313D53"/>
    <w:rsid w:val="0031483A"/>
    <w:rsid w:val="00321EEB"/>
    <w:rsid w:val="00322D93"/>
    <w:rsid w:val="00323EB3"/>
    <w:rsid w:val="0033081F"/>
    <w:rsid w:val="00331B47"/>
    <w:rsid w:val="00332D30"/>
    <w:rsid w:val="00335695"/>
    <w:rsid w:val="00354ECA"/>
    <w:rsid w:val="003556FD"/>
    <w:rsid w:val="0036046D"/>
    <w:rsid w:val="00360743"/>
    <w:rsid w:val="00361E56"/>
    <w:rsid w:val="00361FD8"/>
    <w:rsid w:val="00366570"/>
    <w:rsid w:val="00390951"/>
    <w:rsid w:val="00392E02"/>
    <w:rsid w:val="00394FFD"/>
    <w:rsid w:val="003A0B94"/>
    <w:rsid w:val="003A1BCF"/>
    <w:rsid w:val="003A7105"/>
    <w:rsid w:val="003B68A4"/>
    <w:rsid w:val="003C45DF"/>
    <w:rsid w:val="003C5543"/>
    <w:rsid w:val="003D7C2E"/>
    <w:rsid w:val="003E39C6"/>
    <w:rsid w:val="003F6A57"/>
    <w:rsid w:val="00400F15"/>
    <w:rsid w:val="00406308"/>
    <w:rsid w:val="004247F9"/>
    <w:rsid w:val="00425FB9"/>
    <w:rsid w:val="00427E81"/>
    <w:rsid w:val="00433D06"/>
    <w:rsid w:val="004370C4"/>
    <w:rsid w:val="00444F1C"/>
    <w:rsid w:val="00446830"/>
    <w:rsid w:val="004533CF"/>
    <w:rsid w:val="00460933"/>
    <w:rsid w:val="00480A7B"/>
    <w:rsid w:val="004A2D6D"/>
    <w:rsid w:val="004A745C"/>
    <w:rsid w:val="004C3B5C"/>
    <w:rsid w:val="004D2737"/>
    <w:rsid w:val="004D4631"/>
    <w:rsid w:val="004D472C"/>
    <w:rsid w:val="004D4906"/>
    <w:rsid w:val="004E0D91"/>
    <w:rsid w:val="004E3B44"/>
    <w:rsid w:val="004E3F3B"/>
    <w:rsid w:val="004E45BF"/>
    <w:rsid w:val="004E731C"/>
    <w:rsid w:val="004F086C"/>
    <w:rsid w:val="00505648"/>
    <w:rsid w:val="00512F73"/>
    <w:rsid w:val="00523612"/>
    <w:rsid w:val="00524427"/>
    <w:rsid w:val="00525261"/>
    <w:rsid w:val="00525489"/>
    <w:rsid w:val="0053631D"/>
    <w:rsid w:val="00536C81"/>
    <w:rsid w:val="005413FA"/>
    <w:rsid w:val="005432CA"/>
    <w:rsid w:val="00544B04"/>
    <w:rsid w:val="00555171"/>
    <w:rsid w:val="00555492"/>
    <w:rsid w:val="00555882"/>
    <w:rsid w:val="0055766D"/>
    <w:rsid w:val="00566009"/>
    <w:rsid w:val="0057053F"/>
    <w:rsid w:val="00571963"/>
    <w:rsid w:val="00573DB6"/>
    <w:rsid w:val="00573EEF"/>
    <w:rsid w:val="00575F34"/>
    <w:rsid w:val="005967FF"/>
    <w:rsid w:val="005A416F"/>
    <w:rsid w:val="005A472A"/>
    <w:rsid w:val="005A4E3B"/>
    <w:rsid w:val="005A60C7"/>
    <w:rsid w:val="005A75FF"/>
    <w:rsid w:val="005B6C84"/>
    <w:rsid w:val="005C7B38"/>
    <w:rsid w:val="005D405E"/>
    <w:rsid w:val="005D62F1"/>
    <w:rsid w:val="005E17B3"/>
    <w:rsid w:val="005E6C0F"/>
    <w:rsid w:val="005E76DA"/>
    <w:rsid w:val="005F4321"/>
    <w:rsid w:val="006077EB"/>
    <w:rsid w:val="00617B92"/>
    <w:rsid w:val="00622566"/>
    <w:rsid w:val="006238DC"/>
    <w:rsid w:val="00623C6C"/>
    <w:rsid w:val="00635FAA"/>
    <w:rsid w:val="0065423D"/>
    <w:rsid w:val="00655EFE"/>
    <w:rsid w:val="0066453E"/>
    <w:rsid w:val="006728AE"/>
    <w:rsid w:val="006764A5"/>
    <w:rsid w:val="00687D28"/>
    <w:rsid w:val="00687D82"/>
    <w:rsid w:val="00691EA6"/>
    <w:rsid w:val="00694703"/>
    <w:rsid w:val="00694B19"/>
    <w:rsid w:val="00697EA3"/>
    <w:rsid w:val="006A13FF"/>
    <w:rsid w:val="006A5F2D"/>
    <w:rsid w:val="006B7CB7"/>
    <w:rsid w:val="006C2A00"/>
    <w:rsid w:val="006E164A"/>
    <w:rsid w:val="006E1926"/>
    <w:rsid w:val="006F3E4B"/>
    <w:rsid w:val="0070571E"/>
    <w:rsid w:val="00707112"/>
    <w:rsid w:val="007073B0"/>
    <w:rsid w:val="00714CFA"/>
    <w:rsid w:val="00722112"/>
    <w:rsid w:val="00725E4E"/>
    <w:rsid w:val="007279C2"/>
    <w:rsid w:val="00737751"/>
    <w:rsid w:val="00744E49"/>
    <w:rsid w:val="0074734D"/>
    <w:rsid w:val="00751610"/>
    <w:rsid w:val="00752140"/>
    <w:rsid w:val="00754BE2"/>
    <w:rsid w:val="007561EF"/>
    <w:rsid w:val="007562D5"/>
    <w:rsid w:val="00763C9C"/>
    <w:rsid w:val="00766DA2"/>
    <w:rsid w:val="007924F9"/>
    <w:rsid w:val="007A7EB7"/>
    <w:rsid w:val="007B0F9E"/>
    <w:rsid w:val="007B3C74"/>
    <w:rsid w:val="007B3CA6"/>
    <w:rsid w:val="007B5125"/>
    <w:rsid w:val="007B6056"/>
    <w:rsid w:val="007C3715"/>
    <w:rsid w:val="007D15F4"/>
    <w:rsid w:val="007D1BAD"/>
    <w:rsid w:val="007D2DAA"/>
    <w:rsid w:val="007D5D8B"/>
    <w:rsid w:val="007E7D15"/>
    <w:rsid w:val="007F1C88"/>
    <w:rsid w:val="007F3D0F"/>
    <w:rsid w:val="008155C6"/>
    <w:rsid w:val="008159DD"/>
    <w:rsid w:val="008169CD"/>
    <w:rsid w:val="008179AA"/>
    <w:rsid w:val="00825BFF"/>
    <w:rsid w:val="008319C8"/>
    <w:rsid w:val="0083370D"/>
    <w:rsid w:val="008356B0"/>
    <w:rsid w:val="008544D1"/>
    <w:rsid w:val="0086512B"/>
    <w:rsid w:val="00865A95"/>
    <w:rsid w:val="008764DB"/>
    <w:rsid w:val="00880CE7"/>
    <w:rsid w:val="00882E14"/>
    <w:rsid w:val="00891EE2"/>
    <w:rsid w:val="00894562"/>
    <w:rsid w:val="00895E06"/>
    <w:rsid w:val="00897975"/>
    <w:rsid w:val="008A3C1C"/>
    <w:rsid w:val="008A41C0"/>
    <w:rsid w:val="008B1777"/>
    <w:rsid w:val="008C1F04"/>
    <w:rsid w:val="008C2F1D"/>
    <w:rsid w:val="008C5B54"/>
    <w:rsid w:val="008C632C"/>
    <w:rsid w:val="008C6445"/>
    <w:rsid w:val="008C7C61"/>
    <w:rsid w:val="008D5366"/>
    <w:rsid w:val="008E0887"/>
    <w:rsid w:val="008E27E0"/>
    <w:rsid w:val="008E3501"/>
    <w:rsid w:val="008E65A8"/>
    <w:rsid w:val="008E7989"/>
    <w:rsid w:val="00902012"/>
    <w:rsid w:val="009053A9"/>
    <w:rsid w:val="00907B75"/>
    <w:rsid w:val="0091417B"/>
    <w:rsid w:val="00920B00"/>
    <w:rsid w:val="00926FA4"/>
    <w:rsid w:val="00941F28"/>
    <w:rsid w:val="00945B40"/>
    <w:rsid w:val="00953C5F"/>
    <w:rsid w:val="00956EF9"/>
    <w:rsid w:val="00957B89"/>
    <w:rsid w:val="00963B1D"/>
    <w:rsid w:val="00966C3B"/>
    <w:rsid w:val="009760A1"/>
    <w:rsid w:val="00981D12"/>
    <w:rsid w:val="0098200A"/>
    <w:rsid w:val="00982692"/>
    <w:rsid w:val="00990CCC"/>
    <w:rsid w:val="009964F2"/>
    <w:rsid w:val="00997E71"/>
    <w:rsid w:val="009A6EFF"/>
    <w:rsid w:val="009B1C4C"/>
    <w:rsid w:val="009B1EBB"/>
    <w:rsid w:val="009D6932"/>
    <w:rsid w:val="009E7DC2"/>
    <w:rsid w:val="009F438F"/>
    <w:rsid w:val="009F4ADA"/>
    <w:rsid w:val="00A02BA4"/>
    <w:rsid w:val="00A07015"/>
    <w:rsid w:val="00A30996"/>
    <w:rsid w:val="00A34CC4"/>
    <w:rsid w:val="00A40EC7"/>
    <w:rsid w:val="00A44681"/>
    <w:rsid w:val="00A4621A"/>
    <w:rsid w:val="00A5184A"/>
    <w:rsid w:val="00A54EEA"/>
    <w:rsid w:val="00A65110"/>
    <w:rsid w:val="00A73036"/>
    <w:rsid w:val="00A74FF2"/>
    <w:rsid w:val="00A81E73"/>
    <w:rsid w:val="00A835B7"/>
    <w:rsid w:val="00A96D10"/>
    <w:rsid w:val="00AA3B44"/>
    <w:rsid w:val="00AB7719"/>
    <w:rsid w:val="00AC2639"/>
    <w:rsid w:val="00AD0E3D"/>
    <w:rsid w:val="00AD38F2"/>
    <w:rsid w:val="00AD5CD6"/>
    <w:rsid w:val="00AE4274"/>
    <w:rsid w:val="00AE57E6"/>
    <w:rsid w:val="00AE5BE8"/>
    <w:rsid w:val="00AE788A"/>
    <w:rsid w:val="00AF034A"/>
    <w:rsid w:val="00AF1476"/>
    <w:rsid w:val="00AF33F9"/>
    <w:rsid w:val="00B01AEA"/>
    <w:rsid w:val="00B027B8"/>
    <w:rsid w:val="00B10CAE"/>
    <w:rsid w:val="00B12F27"/>
    <w:rsid w:val="00B24CC2"/>
    <w:rsid w:val="00B362A8"/>
    <w:rsid w:val="00B47E87"/>
    <w:rsid w:val="00B755A6"/>
    <w:rsid w:val="00B756BA"/>
    <w:rsid w:val="00B77BBA"/>
    <w:rsid w:val="00B77E88"/>
    <w:rsid w:val="00B80993"/>
    <w:rsid w:val="00B818BC"/>
    <w:rsid w:val="00B8337C"/>
    <w:rsid w:val="00B90386"/>
    <w:rsid w:val="00BA25E5"/>
    <w:rsid w:val="00BA5616"/>
    <w:rsid w:val="00BB1874"/>
    <w:rsid w:val="00BB3CD2"/>
    <w:rsid w:val="00BB758F"/>
    <w:rsid w:val="00BC5845"/>
    <w:rsid w:val="00BC794B"/>
    <w:rsid w:val="00BD3620"/>
    <w:rsid w:val="00BD3B8A"/>
    <w:rsid w:val="00BD637F"/>
    <w:rsid w:val="00BE4D69"/>
    <w:rsid w:val="00BF1362"/>
    <w:rsid w:val="00BF586A"/>
    <w:rsid w:val="00BF7CB0"/>
    <w:rsid w:val="00BF7E67"/>
    <w:rsid w:val="00C010EB"/>
    <w:rsid w:val="00C11A34"/>
    <w:rsid w:val="00C13EBC"/>
    <w:rsid w:val="00C225E1"/>
    <w:rsid w:val="00C249AA"/>
    <w:rsid w:val="00C25010"/>
    <w:rsid w:val="00C250AD"/>
    <w:rsid w:val="00C33576"/>
    <w:rsid w:val="00C36A4D"/>
    <w:rsid w:val="00C44B83"/>
    <w:rsid w:val="00C50AEB"/>
    <w:rsid w:val="00C6040B"/>
    <w:rsid w:val="00C70A8C"/>
    <w:rsid w:val="00C7122B"/>
    <w:rsid w:val="00C77C67"/>
    <w:rsid w:val="00C80608"/>
    <w:rsid w:val="00C81139"/>
    <w:rsid w:val="00C83C75"/>
    <w:rsid w:val="00C862EA"/>
    <w:rsid w:val="00C925BD"/>
    <w:rsid w:val="00CA123C"/>
    <w:rsid w:val="00CB1790"/>
    <w:rsid w:val="00CB6583"/>
    <w:rsid w:val="00CD08B2"/>
    <w:rsid w:val="00CE1764"/>
    <w:rsid w:val="00CE2DE8"/>
    <w:rsid w:val="00CE6BD0"/>
    <w:rsid w:val="00CE6FA3"/>
    <w:rsid w:val="00CF34C8"/>
    <w:rsid w:val="00CF62B4"/>
    <w:rsid w:val="00D058E8"/>
    <w:rsid w:val="00D06237"/>
    <w:rsid w:val="00D20042"/>
    <w:rsid w:val="00D201F7"/>
    <w:rsid w:val="00D20454"/>
    <w:rsid w:val="00D227DC"/>
    <w:rsid w:val="00D22EF7"/>
    <w:rsid w:val="00D24720"/>
    <w:rsid w:val="00D25E9A"/>
    <w:rsid w:val="00D26CF9"/>
    <w:rsid w:val="00D27A10"/>
    <w:rsid w:val="00D314DD"/>
    <w:rsid w:val="00D340C9"/>
    <w:rsid w:val="00D45E55"/>
    <w:rsid w:val="00D474E1"/>
    <w:rsid w:val="00D51031"/>
    <w:rsid w:val="00D80361"/>
    <w:rsid w:val="00D81E7D"/>
    <w:rsid w:val="00D81FED"/>
    <w:rsid w:val="00D864CF"/>
    <w:rsid w:val="00D875AD"/>
    <w:rsid w:val="00D94DD2"/>
    <w:rsid w:val="00D97EB1"/>
    <w:rsid w:val="00DA3C47"/>
    <w:rsid w:val="00DB6192"/>
    <w:rsid w:val="00DC5D19"/>
    <w:rsid w:val="00DD1D0E"/>
    <w:rsid w:val="00DD54E0"/>
    <w:rsid w:val="00DE7457"/>
    <w:rsid w:val="00E0486E"/>
    <w:rsid w:val="00E06B08"/>
    <w:rsid w:val="00E1218F"/>
    <w:rsid w:val="00E2150E"/>
    <w:rsid w:val="00E25728"/>
    <w:rsid w:val="00E3053D"/>
    <w:rsid w:val="00E32BCA"/>
    <w:rsid w:val="00E43410"/>
    <w:rsid w:val="00E503CA"/>
    <w:rsid w:val="00E55BCB"/>
    <w:rsid w:val="00E56D4F"/>
    <w:rsid w:val="00E5744A"/>
    <w:rsid w:val="00E57D6E"/>
    <w:rsid w:val="00E62CF0"/>
    <w:rsid w:val="00E6717F"/>
    <w:rsid w:val="00E75294"/>
    <w:rsid w:val="00E84B9C"/>
    <w:rsid w:val="00E856FF"/>
    <w:rsid w:val="00E86F5A"/>
    <w:rsid w:val="00E91518"/>
    <w:rsid w:val="00E9179E"/>
    <w:rsid w:val="00EA06D6"/>
    <w:rsid w:val="00EA4941"/>
    <w:rsid w:val="00EC31F1"/>
    <w:rsid w:val="00EC7AD6"/>
    <w:rsid w:val="00ED25FE"/>
    <w:rsid w:val="00EE446A"/>
    <w:rsid w:val="00EE5C5F"/>
    <w:rsid w:val="00EE6C71"/>
    <w:rsid w:val="00EE7FB4"/>
    <w:rsid w:val="00F13D99"/>
    <w:rsid w:val="00F23552"/>
    <w:rsid w:val="00F27AE8"/>
    <w:rsid w:val="00F30F5B"/>
    <w:rsid w:val="00F370E9"/>
    <w:rsid w:val="00F378D6"/>
    <w:rsid w:val="00F40D66"/>
    <w:rsid w:val="00F41196"/>
    <w:rsid w:val="00F41692"/>
    <w:rsid w:val="00F43E73"/>
    <w:rsid w:val="00F47E12"/>
    <w:rsid w:val="00F5164E"/>
    <w:rsid w:val="00F654E3"/>
    <w:rsid w:val="00F67C88"/>
    <w:rsid w:val="00F75268"/>
    <w:rsid w:val="00F803AE"/>
    <w:rsid w:val="00F839D9"/>
    <w:rsid w:val="00F83E6E"/>
    <w:rsid w:val="00F85D8B"/>
    <w:rsid w:val="00FB07F8"/>
    <w:rsid w:val="00FC0596"/>
    <w:rsid w:val="00FC5A9E"/>
    <w:rsid w:val="00FD57A8"/>
    <w:rsid w:val="00FD7D3D"/>
    <w:rsid w:val="00FE5345"/>
    <w:rsid w:val="00FE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98016"/>
  <w15:chartTrackingRefBased/>
  <w15:docId w15:val="{98553153-A31D-4FC2-B424-A80625509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A3B44"/>
    <w:pPr>
      <w:spacing w:before="60" w:after="60"/>
    </w:pPr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AA3B44"/>
    <w:pPr>
      <w:tabs>
        <w:tab w:val="left" w:pos="567"/>
      </w:tabs>
      <w:jc w:val="center"/>
    </w:pPr>
    <w:rPr>
      <w:b/>
      <w:szCs w:val="20"/>
      <w:lang w:val="fr-FR"/>
    </w:rPr>
  </w:style>
  <w:style w:type="character" w:customStyle="1" w:styleId="TitelZchn">
    <w:name w:val="Titel Zchn"/>
    <w:basedOn w:val="Absatz-Standardschriftart"/>
    <w:link w:val="Titel"/>
    <w:rsid w:val="00AA3B44"/>
    <w:rPr>
      <w:rFonts w:ascii="Arial" w:hAnsi="Arial"/>
      <w:b/>
      <w:lang w:val="fr-FR"/>
    </w:rPr>
  </w:style>
  <w:style w:type="table" w:styleId="Tabellenraster">
    <w:name w:val="Table Grid"/>
    <w:basedOn w:val="NormaleTabelle"/>
    <w:rsid w:val="00AA3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nhideWhenUsed/>
    <w:rsid w:val="00AA3B44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AA3B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europass.cedefop.europa.eu/de/resources/european-language-levels-ce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91519-D58E-4E7A-A687-C2F85473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DI e.V.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mel, Vera</dc:creator>
  <cp:keywords/>
  <dc:description/>
  <cp:lastModifiedBy>Akulich, Alena</cp:lastModifiedBy>
  <cp:revision>4</cp:revision>
  <cp:lastPrinted>2000-07-12T11:50:00Z</cp:lastPrinted>
  <dcterms:created xsi:type="dcterms:W3CDTF">2017-09-26T14:27:00Z</dcterms:created>
  <dcterms:modified xsi:type="dcterms:W3CDTF">2018-11-23T08:39:00Z</dcterms:modified>
</cp:coreProperties>
</file>